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 stroked="f">
                <v:textbox>
                  <w:txbxContent>
                    <w:p w14:paraId="7206A61E" w14:textId="77777777" w:rsidR="00053255" w:rsidRDefault="00053255" w:rsidP="00053255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14:paraId="5BA88661" w14:textId="77777777" w:rsidR="00053255" w:rsidRDefault="00053255" w:rsidP="00053255">
                      <w:pPr>
                        <w:jc w:val="right"/>
                      </w:pPr>
                      <w:r>
                        <w:t>Homer, AK 99603</w:t>
                      </w:r>
                    </w:p>
                    <w:p w14:paraId="3EA2C2B6" w14:textId="77777777" w:rsidR="00053255" w:rsidRDefault="00053255" w:rsidP="00053255">
                      <w:pPr>
                        <w:jc w:val="right"/>
                      </w:pPr>
                      <w:r>
                        <w:t>907-235-8177 ext. 5</w:t>
                      </w:r>
                    </w:p>
                    <w:p w14:paraId="5B1D466A" w14:textId="77777777" w:rsidR="00053255" w:rsidRDefault="007E0826" w:rsidP="00053255">
                      <w:pPr>
                        <w:jc w:val="right"/>
                      </w:pPr>
                      <w:r>
                        <w:t>info@homerswcd.org</w:t>
                      </w:r>
                    </w:p>
                    <w:p w14:paraId="1BF1A67B" w14:textId="77777777" w:rsidR="00BA2A9E" w:rsidRDefault="00BA2A9E" w:rsidP="00BA2A9E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62F9AC" w14:textId="77777777" w:rsidR="00BA2A9E" w:rsidRDefault="00BA2A9E" w:rsidP="00BA2A9E">
                      <w:pPr>
                        <w:jc w:val="right"/>
                      </w:pPr>
                    </w:p>
                    <w:p w14:paraId="4EE65DD6" w14:textId="77777777" w:rsidR="00BA2A9E" w:rsidRDefault="00BA2A9E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1503283D" w:rsidR="00036521" w:rsidRPr="00E47784" w:rsidRDefault="00A24081" w:rsidP="005A4F6E">
      <w:pPr>
        <w:pStyle w:val="Subtitle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06742D">
        <w:rPr>
          <w:rFonts w:ascii="Times New Roman" w:hAnsi="Times New Roman" w:cs="Times New Roman"/>
        </w:rPr>
        <w:t xml:space="preserve"> 8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77777777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4D35">
        <w:rPr>
          <w:rFonts w:ascii="Times New Roman" w:hAnsi="Times New Roman" w:cs="Times New Roman"/>
        </w:rPr>
        <w:t>:0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33D3E321" w14:textId="77777777" w:rsidR="00C934A1" w:rsidRDefault="475669E0" w:rsidP="00D412F5">
      <w:pPr>
        <w:numPr>
          <w:ilvl w:val="0"/>
          <w:numId w:val="2"/>
        </w:numPr>
        <w:spacing w:line="360" w:lineRule="auto"/>
      </w:pPr>
      <w:r>
        <w:t xml:space="preserve">NRCS Report </w:t>
      </w:r>
    </w:p>
    <w:p w14:paraId="52983EDA" w14:textId="77777777" w:rsidR="00367B45" w:rsidRDefault="475669E0" w:rsidP="00367B45">
      <w:pPr>
        <w:numPr>
          <w:ilvl w:val="0"/>
          <w:numId w:val="2"/>
        </w:numPr>
        <w:spacing w:line="360" w:lineRule="auto"/>
      </w:pPr>
      <w:r>
        <w:t xml:space="preserve">Financial Report </w:t>
      </w:r>
    </w:p>
    <w:p w14:paraId="5EED5A9E" w14:textId="77777777" w:rsidR="00367B45" w:rsidRDefault="475669E0" w:rsidP="00367B45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11ED2690" w14:textId="77777777" w:rsidR="00367B45" w:rsidRDefault="475669E0" w:rsidP="475669E0">
      <w:pPr>
        <w:numPr>
          <w:ilvl w:val="1"/>
          <w:numId w:val="2"/>
        </w:numPr>
      </w:pPr>
      <w:r>
        <w:t>CIRI/Watermelon Trail</w:t>
      </w:r>
    </w:p>
    <w:p w14:paraId="656B33C7" w14:textId="77777777" w:rsidR="00367B45" w:rsidRDefault="475669E0" w:rsidP="475669E0">
      <w:pPr>
        <w:numPr>
          <w:ilvl w:val="1"/>
          <w:numId w:val="2"/>
        </w:numPr>
      </w:pPr>
      <w:r>
        <w:t>School Yard Habitat</w:t>
      </w:r>
    </w:p>
    <w:p w14:paraId="0AE97D11" w14:textId="1CC2C046" w:rsidR="00D574A2" w:rsidRDefault="475669E0" w:rsidP="001D68AB">
      <w:pPr>
        <w:numPr>
          <w:ilvl w:val="1"/>
          <w:numId w:val="2"/>
        </w:numPr>
      </w:pPr>
      <w:r>
        <w:t>Invasive Plant Program</w:t>
      </w:r>
    </w:p>
    <w:p w14:paraId="765707D5" w14:textId="749C41C2" w:rsidR="001D68AB" w:rsidRDefault="002817CE" w:rsidP="001D68AB">
      <w:pPr>
        <w:numPr>
          <w:ilvl w:val="1"/>
          <w:numId w:val="2"/>
        </w:numPr>
      </w:pPr>
      <w:r>
        <w:t>Alaska Clean Water Action</w:t>
      </w:r>
    </w:p>
    <w:p w14:paraId="5C0D8C95" w14:textId="70C68F5B" w:rsidR="00E16D5A" w:rsidRDefault="00E16D5A" w:rsidP="00E16D5A">
      <w:pPr>
        <w:numPr>
          <w:ilvl w:val="1"/>
          <w:numId w:val="2"/>
        </w:numPr>
      </w:pPr>
      <w:r w:rsidRPr="00E16D5A">
        <w:t>Land Management on the Kenai Peninsula Forum</w:t>
      </w:r>
    </w:p>
    <w:p w14:paraId="7D4FF0FA" w14:textId="6C56EEE6" w:rsidR="00752364" w:rsidRDefault="00A24081" w:rsidP="00C57312">
      <w:pPr>
        <w:numPr>
          <w:ilvl w:val="1"/>
          <w:numId w:val="2"/>
        </w:numPr>
      </w:pPr>
      <w:r>
        <w:t>AK Farmers Market Organizers Conference</w:t>
      </w:r>
    </w:p>
    <w:p w14:paraId="7500B2CC" w14:textId="1BF9A74D" w:rsidR="00C57312" w:rsidRDefault="00C57312" w:rsidP="00C57312">
      <w:pPr>
        <w:numPr>
          <w:ilvl w:val="1"/>
          <w:numId w:val="2"/>
        </w:numPr>
      </w:pPr>
      <w:r w:rsidRPr="00C57312">
        <w:t>Kachemak Bay Watershed Collaboration Working Group</w:t>
      </w:r>
    </w:p>
    <w:p w14:paraId="5E17EA4F" w14:textId="77777777" w:rsidR="00C57312" w:rsidRPr="00D574A2" w:rsidRDefault="00C57312" w:rsidP="00C57312">
      <w:pPr>
        <w:ind w:left="1440"/>
      </w:pPr>
    </w:p>
    <w:p w14:paraId="5CEF2EBF" w14:textId="77777777" w:rsidR="00D574A2" w:rsidRPr="00D574A2" w:rsidRDefault="00D574A2" w:rsidP="00D574A2">
      <w:pPr>
        <w:numPr>
          <w:ilvl w:val="0"/>
          <w:numId w:val="7"/>
        </w:numPr>
        <w:spacing w:line="360" w:lineRule="auto"/>
      </w:pPr>
      <w:r w:rsidRPr="00D574A2">
        <w:t>Old Business</w:t>
      </w:r>
    </w:p>
    <w:p w14:paraId="5DFBE4DB" w14:textId="39B4D3F7" w:rsidR="00D574A2" w:rsidRDefault="001D68AB" w:rsidP="475669E0">
      <w:pPr>
        <w:numPr>
          <w:ilvl w:val="1"/>
          <w:numId w:val="7"/>
        </w:numPr>
      </w:pPr>
      <w:r>
        <w:t>Employee Raises</w:t>
      </w:r>
      <w:r w:rsidR="00A24081">
        <w:t>, tabled from last meeting</w:t>
      </w:r>
    </w:p>
    <w:p w14:paraId="0940DD6C" w14:textId="77777777" w:rsidR="002817CE" w:rsidRDefault="002817CE" w:rsidP="002817CE">
      <w:pPr>
        <w:numPr>
          <w:ilvl w:val="1"/>
          <w:numId w:val="7"/>
        </w:numPr>
      </w:pPr>
      <w:r>
        <w:t xml:space="preserve">Rhodiola Equipment </w:t>
      </w:r>
    </w:p>
    <w:p w14:paraId="1E32EA6A" w14:textId="2257A818" w:rsidR="00A04722" w:rsidRPr="00D574A2" w:rsidRDefault="00A04722" w:rsidP="002817CE">
      <w:pPr>
        <w:numPr>
          <w:ilvl w:val="1"/>
          <w:numId w:val="7"/>
        </w:numPr>
      </w:pPr>
      <w:r>
        <w:t>Borough land leases/sales</w:t>
      </w:r>
    </w:p>
    <w:p w14:paraId="36A23E68" w14:textId="77777777" w:rsidR="002817CE" w:rsidRPr="00D574A2" w:rsidRDefault="002817CE" w:rsidP="00A24081">
      <w:pPr>
        <w:ind w:left="1440"/>
      </w:pPr>
    </w:p>
    <w:p w14:paraId="0A139BFB" w14:textId="77777777" w:rsidR="00D574A2" w:rsidRPr="00D574A2" w:rsidRDefault="00D574A2" w:rsidP="00D574A2">
      <w:pPr>
        <w:numPr>
          <w:ilvl w:val="0"/>
          <w:numId w:val="7"/>
        </w:numPr>
        <w:spacing w:line="360" w:lineRule="auto"/>
      </w:pPr>
      <w:r w:rsidRPr="00D574A2">
        <w:t>New Business</w:t>
      </w:r>
    </w:p>
    <w:p w14:paraId="6C3A5B47" w14:textId="5393F808" w:rsidR="00C57312" w:rsidRDefault="00C57312" w:rsidP="00D574A2">
      <w:pPr>
        <w:numPr>
          <w:ilvl w:val="1"/>
          <w:numId w:val="7"/>
        </w:numPr>
      </w:pPr>
      <w:r>
        <w:t>Agency comments on Homer Airport by April 3</w:t>
      </w:r>
      <w:bookmarkStart w:id="0" w:name="_GoBack"/>
      <w:bookmarkEnd w:id="0"/>
    </w:p>
    <w:p w14:paraId="774D5230" w14:textId="1CF4C39A" w:rsidR="00C57312" w:rsidRDefault="00C57312" w:rsidP="00D574A2">
      <w:pPr>
        <w:numPr>
          <w:ilvl w:val="1"/>
          <w:numId w:val="7"/>
        </w:numPr>
      </w:pPr>
      <w:r>
        <w:t>Agency comments on Bradley Lake by March 15</w:t>
      </w:r>
    </w:p>
    <w:p w14:paraId="60FADF0B" w14:textId="36ACC455" w:rsidR="00D574A2" w:rsidRPr="00D574A2" w:rsidRDefault="00D574A2" w:rsidP="00D574A2">
      <w:pPr>
        <w:numPr>
          <w:ilvl w:val="1"/>
          <w:numId w:val="7"/>
        </w:numPr>
      </w:pPr>
      <w:r w:rsidRPr="00D574A2">
        <w:t xml:space="preserve">Future Scenarios: Possible </w:t>
      </w:r>
      <w:r w:rsidR="00C57312">
        <w:t>Funding</w:t>
      </w:r>
    </w:p>
    <w:p w14:paraId="15CAE3BE" w14:textId="7F806C53" w:rsidR="00D574A2" w:rsidRDefault="475669E0" w:rsidP="00D574A2">
      <w:pPr>
        <w:numPr>
          <w:ilvl w:val="2"/>
          <w:numId w:val="7"/>
        </w:numPr>
      </w:pPr>
      <w:r>
        <w:t xml:space="preserve">FMPP/LFPP </w:t>
      </w:r>
    </w:p>
    <w:p w14:paraId="288C5CAB" w14:textId="77777777" w:rsidR="00E1333B" w:rsidRDefault="00E1333B" w:rsidP="00927123">
      <w:pPr>
        <w:pStyle w:val="List2"/>
        <w:spacing w:line="360" w:lineRule="auto"/>
        <w:ind w:left="360" w:firstLine="0"/>
        <w:rPr>
          <w:b/>
        </w:rPr>
      </w:pPr>
    </w:p>
    <w:p w14:paraId="1F0071FC" w14:textId="352B5CB7" w:rsidR="00436A2A" w:rsidRDefault="00996164" w:rsidP="00927123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A24081">
        <w:rPr>
          <w:b/>
        </w:rPr>
        <w:t xml:space="preserve">April </w:t>
      </w:r>
      <w:r w:rsidR="00623CE1">
        <w:rPr>
          <w:b/>
        </w:rPr>
        <w:t>12</w:t>
      </w:r>
      <w:r w:rsidR="00D63CC6">
        <w:rPr>
          <w:b/>
        </w:rPr>
        <w:t>th</w:t>
      </w:r>
      <w:r w:rsidR="001F1D3D">
        <w:rPr>
          <w:b/>
        </w:rPr>
        <w:t>, 2017</w:t>
      </w:r>
    </w:p>
    <w:p w14:paraId="2BECF5F1" w14:textId="77777777" w:rsidR="00FA5BBE" w:rsidRDefault="00FA5BBE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FDF9" w14:textId="77777777" w:rsidR="00C271C0" w:rsidRDefault="00C271C0">
      <w:r>
        <w:separator/>
      </w:r>
    </w:p>
  </w:endnote>
  <w:endnote w:type="continuationSeparator" w:id="0">
    <w:p w14:paraId="341A0BBB" w14:textId="77777777" w:rsidR="00C271C0" w:rsidRDefault="00C2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utami">
    <w:panose1 w:val="02000500000000000000"/>
    <w:charset w:val="01"/>
    <w:family w:val="roman"/>
    <w:notTrueType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83989" w14:textId="77777777" w:rsidR="00C271C0" w:rsidRDefault="00C271C0">
      <w:r>
        <w:separator/>
      </w:r>
    </w:p>
  </w:footnote>
  <w:footnote w:type="continuationSeparator" w:id="0">
    <w:p w14:paraId="35D8E286" w14:textId="77777777" w:rsidR="00C271C0" w:rsidRDefault="00C2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7B45"/>
    <w:rsid w:val="003713AC"/>
    <w:rsid w:val="003745E3"/>
    <w:rsid w:val="00377B0F"/>
    <w:rsid w:val="0038417C"/>
    <w:rsid w:val="003932EC"/>
    <w:rsid w:val="003946B0"/>
    <w:rsid w:val="003949F8"/>
    <w:rsid w:val="00396DFD"/>
    <w:rsid w:val="003A1255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D1E"/>
    <w:rsid w:val="009720C7"/>
    <w:rsid w:val="0097257A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222DB"/>
    <w:rsid w:val="00A24081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3F40"/>
    <w:rsid w:val="00A8496A"/>
    <w:rsid w:val="00A855B2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B1190"/>
    <w:rsid w:val="00BB7340"/>
    <w:rsid w:val="00BC2267"/>
    <w:rsid w:val="00BC5BB6"/>
    <w:rsid w:val="00BD01A6"/>
    <w:rsid w:val="00BD1598"/>
    <w:rsid w:val="00BD3DBB"/>
    <w:rsid w:val="00BD4216"/>
    <w:rsid w:val="00BD4767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271C0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57312"/>
    <w:rsid w:val="00C650F5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D5D90"/>
    <w:rsid w:val="00CF258C"/>
    <w:rsid w:val="00CF74C0"/>
    <w:rsid w:val="00D00D1E"/>
    <w:rsid w:val="00D02EE1"/>
    <w:rsid w:val="00D12AD3"/>
    <w:rsid w:val="00D144F5"/>
    <w:rsid w:val="00D149F7"/>
    <w:rsid w:val="00D156BA"/>
    <w:rsid w:val="00D17F29"/>
    <w:rsid w:val="00D216C7"/>
    <w:rsid w:val="00D26863"/>
    <w:rsid w:val="00D26BDC"/>
    <w:rsid w:val="00D3243F"/>
    <w:rsid w:val="00D412F5"/>
    <w:rsid w:val="00D5362B"/>
    <w:rsid w:val="00D54260"/>
    <w:rsid w:val="00D55A17"/>
    <w:rsid w:val="00D574A2"/>
    <w:rsid w:val="00D63CC6"/>
    <w:rsid w:val="00D70A1D"/>
    <w:rsid w:val="00D7634B"/>
    <w:rsid w:val="00D7684A"/>
    <w:rsid w:val="00D82E4C"/>
    <w:rsid w:val="00D83AC0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8A6"/>
    <w:rsid w:val="00F85CFD"/>
    <w:rsid w:val="00F91199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25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25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7F24-008F-4EFA-9801-4E86104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lindsay.winkler</dc:creator>
  <cp:lastModifiedBy>Kyra</cp:lastModifiedBy>
  <cp:revision>3</cp:revision>
  <cp:lastPrinted>2017-02-08T11:28:00Z</cp:lastPrinted>
  <dcterms:created xsi:type="dcterms:W3CDTF">2017-03-02T22:29:00Z</dcterms:created>
  <dcterms:modified xsi:type="dcterms:W3CDTF">2017-03-07T01:57:00Z</dcterms:modified>
</cp:coreProperties>
</file>